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97B2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70766698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94ADABF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17B678E0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4E47F8A6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3A1AD8E3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2FF5B7A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14:paraId="09651717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6337093" w14:textId="77777777" w:rsidR="007E372F" w:rsidRPr="00210898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5202A4">
        <w:rPr>
          <w:rFonts w:ascii="Times New Roman" w:hAnsi="Times New Roman"/>
          <w:b/>
          <w:color w:val="0D0D0D" w:themeColor="text1" w:themeTint="F2"/>
          <w:szCs w:val="24"/>
          <w:lang w:val="nl-NL"/>
        </w:rPr>
        <w:t>8</w:t>
      </w:r>
    </w:p>
    <w:p w14:paraId="7E72791C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32D8" w14:textId="561770B2" w:rsidR="007E372F" w:rsidRPr="00210898" w:rsidRDefault="005202A4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lieta, 22</w:t>
      </w:r>
      <w:r w:rsidR="003D72EA"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Jannar 2019</w:t>
      </w:r>
    </w:p>
    <w:p w14:paraId="47FFA085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BDEF80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-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4.</w:t>
      </w:r>
      <w:r w:rsidR="0022452D">
        <w:rPr>
          <w:rFonts w:ascii="Times New Roman" w:hAnsi="Times New Roman"/>
          <w:color w:val="0D0D0D" w:themeColor="text1" w:themeTint="F2"/>
          <w:szCs w:val="24"/>
          <w:lang w:val="mt-MT"/>
        </w:rPr>
        <w:t>39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</w:t>
      </w:r>
      <w:r w:rsidR="006E482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599CB87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2821E591" w14:textId="07D49AD8" w:rsidR="007E372F" w:rsidRPr="00210898" w:rsidRDefault="00046626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191B61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7E372F" w:rsidRPr="00191B61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Onor. </w:t>
      </w:r>
      <w:r w:rsidR="005202A4" w:rsidRPr="00191B6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Robert Abela </w:t>
      </w:r>
      <w:r w:rsidR="007E372F" w:rsidRPr="00191B61">
        <w:rPr>
          <w:rFonts w:ascii="Times New Roman" w:hAnsi="Times New Roman"/>
          <w:color w:val="0D0D0D" w:themeColor="text1" w:themeTint="F2"/>
          <w:szCs w:val="24"/>
          <w:lang w:val="mt-MT"/>
        </w:rPr>
        <w:t>ppresieda</w:t>
      </w:r>
      <w:r w:rsidR="005202A4" w:rsidRPr="00191B6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="00412E02" w:rsidRPr="00191B61">
        <w:rPr>
          <w:rFonts w:ascii="Times New Roman" w:hAnsi="Times New Roman"/>
          <w:color w:val="0D0D0D" w:themeColor="text1" w:themeTint="F2"/>
          <w:szCs w:val="24"/>
          <w:lang w:val="mt-MT"/>
        </w:rPr>
        <w:t>skont</w:t>
      </w:r>
      <w:r w:rsidR="005202A4" w:rsidRPr="00191B6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l-Mozzjoni Nru 196 approvata fis-</w:t>
      </w:r>
      <w:r w:rsidR="00412E02" w:rsidRPr="00191B6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eduta Nru </w:t>
      </w:r>
      <w:r w:rsidR="00B80C0E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="00191B61" w:rsidRPr="00191B61">
        <w:rPr>
          <w:rFonts w:ascii="Times New Roman" w:hAnsi="Times New Roman"/>
          <w:color w:val="0D0D0D" w:themeColor="text1" w:themeTint="F2"/>
          <w:szCs w:val="24"/>
          <w:lang w:val="mt-MT"/>
        </w:rPr>
        <w:t>78</w:t>
      </w:r>
      <w:r w:rsidR="00412E02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s-</w:t>
      </w:r>
      <w:r w:rsidR="005202A4">
        <w:rPr>
          <w:rFonts w:ascii="Times New Roman" w:hAnsi="Times New Roman"/>
          <w:color w:val="0D0D0D" w:themeColor="text1" w:themeTint="F2"/>
          <w:szCs w:val="24"/>
          <w:lang w:val="mt-MT"/>
        </w:rPr>
        <w:t>6 ta’ Diċembru 2018</w:t>
      </w:r>
      <w:r w:rsidR="007E372F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3770B854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7A5C4162" w14:textId="77777777" w:rsidR="00EE56AD" w:rsidRPr="00210898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404548C2" w14:textId="77777777" w:rsidR="007E372F" w:rsidRPr="00210898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D051391" w14:textId="77777777" w:rsidR="007E372F" w:rsidRPr="00210898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06CC7A65" w14:textId="77777777" w:rsidR="007E372F" w:rsidRPr="00210898" w:rsidRDefault="0093305E" w:rsidP="00C42839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Il-Membri tal-Kumitat li kienu preżenti għal-laqgħa kienu </w:t>
      </w:r>
      <w:r w:rsidR="005202A4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Clayton Bartolo</w:t>
      </w:r>
      <w:r w:rsidR="00957983" w:rsidRPr="0021089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,</w:t>
      </w:r>
      <w:r w:rsidR="00EF4E7B" w:rsidRPr="0021089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l</w:t>
      </w:r>
      <w:r w:rsidR="007E372F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-Onor. </w:t>
      </w:r>
      <w:r w:rsidR="005202A4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Glenn Bedingfield, l-Onor. </w:t>
      </w:r>
      <w:r w:rsidR="00CF3862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Carm</w:t>
      </w:r>
      <w:r w:rsidR="001C2632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elo</w:t>
      </w:r>
      <w:r w:rsidR="00CF3862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Mifsud Bonnici</w:t>
      </w:r>
      <w:r w:rsidR="00B80C0E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, l-Onor. Silvio Parnis</w:t>
      </w:r>
      <w:r w:rsidR="005202A4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u </w:t>
      </w:r>
      <w:r w:rsidR="00957983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l-Onor. Herma</w:t>
      </w:r>
      <w:r w:rsidR="00C77541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n</w:t>
      </w:r>
      <w:r w:rsidR="00957983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n Schiavone</w:t>
      </w:r>
      <w:r w:rsidR="003D72EA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.</w:t>
      </w:r>
    </w:p>
    <w:p w14:paraId="6D802A90" w14:textId="77777777" w:rsidR="0022452D" w:rsidRDefault="0022452D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68EDC727" w14:textId="77777777" w:rsidR="00B80C0E" w:rsidRPr="0022452D" w:rsidRDefault="00B80C0E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04FE124A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221062AC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A62664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-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5202A4">
        <w:rPr>
          <w:rFonts w:ascii="Times New Roman" w:hAnsi="Times New Roman"/>
          <w:color w:val="0D0D0D" w:themeColor="text1" w:themeTint="F2"/>
          <w:szCs w:val="24"/>
          <w:lang w:val="mt-MT"/>
        </w:rPr>
        <w:t>7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, li saret f</w:t>
      </w:r>
      <w:r w:rsidR="00853A77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5202A4">
        <w:rPr>
          <w:rFonts w:ascii="Times New Roman" w:hAnsi="Times New Roman"/>
          <w:color w:val="0D0D0D" w:themeColor="text1" w:themeTint="F2"/>
          <w:szCs w:val="24"/>
          <w:lang w:val="mt-MT"/>
        </w:rPr>
        <w:t>t-28 ta’ Novembru</w:t>
      </w:r>
      <w:r w:rsidR="00EF4E7B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3D72E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2018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.</w:t>
      </w:r>
    </w:p>
    <w:p w14:paraId="261BB63A" w14:textId="77777777" w:rsidR="00C77541" w:rsidRPr="00210898" w:rsidRDefault="00C77541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102A9821" w14:textId="77777777" w:rsidR="00C77541" w:rsidRPr="00210898" w:rsidRDefault="00C77541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4D1AE149" w14:textId="77777777" w:rsidR="00630B02" w:rsidRPr="00210898" w:rsidRDefault="00AC0A02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 w:rsidR="005202A4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</w:t>
      </w:r>
      <w:r w:rsidR="00412E02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S-SUR KARL IZZO BĦALA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  <w:r w:rsidR="005202A4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MBAXXATUR</w:t>
      </w:r>
      <w:r w:rsidR="00630B02"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’ MALTA</w:t>
      </w:r>
      <w:r w:rsidR="00D45AE9"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MHUX RESIDENTI</w:t>
      </w:r>
      <w:r w:rsidR="00412E02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GĦALL-MONTENEGRO</w:t>
      </w:r>
    </w:p>
    <w:p w14:paraId="1B41894F" w14:textId="77777777" w:rsidR="00412E02" w:rsidRDefault="00412E02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3C3D62BB" w14:textId="77777777" w:rsidR="00AC0A02" w:rsidRPr="00210898" w:rsidRDefault="00B149DC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</w:t>
      </w:r>
      <w:r w:rsidR="00FE0041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l-4</w:t>
      </w:r>
      <w:r w:rsidR="00C4283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5202A4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4</w:t>
      </w:r>
      <w:r w:rsidR="0022452D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1</w:t>
      </w:r>
      <w:r w:rsidR="00FE0041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p.m.</w:t>
      </w: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i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-Kumitat </w:t>
      </w:r>
      <w:r w:rsidR="002A779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beda </w:t>
      </w:r>
      <w:r w:rsidR="00D45AE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-smigħ tas-</w:t>
      </w:r>
      <w:r w:rsidR="005202A4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ur Karl Izzo</w:t>
      </w:r>
      <w:r w:rsidR="00D45AE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kont is-subartikolu 48B(4) tal-Att dwar l-Amministrazzjoni Pubblika, Kap</w:t>
      </w:r>
      <w:r w:rsidR="001C263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497. </w:t>
      </w:r>
    </w:p>
    <w:p w14:paraId="1A018145" w14:textId="77777777" w:rsidR="00D0079C" w:rsidRPr="00210898" w:rsidRDefault="00D0079C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14:paraId="46C8E5AB" w14:textId="77777777" w:rsidR="00A32860" w:rsidRDefault="00A86798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Il-Membri tal-Kumitat staqsew numru ta’ domandi lis-Sur Izzo dwar l-esperjenza u l-kuntatti tiegħu relevanti għall-kariga li għaliha ġie nnominat.</w:t>
      </w:r>
    </w:p>
    <w:p w14:paraId="241FB467" w14:textId="77777777" w:rsidR="005202A4" w:rsidRDefault="005202A4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F58A0BE" w14:textId="77777777" w:rsidR="007D7D6C" w:rsidRPr="00C42839" w:rsidRDefault="007D7D6C" w:rsidP="007D7D6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l-President tal-Kumitat qal li filwaqt li d-domandi u t-tweġibiet tas-Sur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Izzo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ser jiġu ppubblikati </w:t>
      </w:r>
      <w:r w:rsidRPr="00C42839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ai termini 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tal-Artikolu 48B(2) tal-Att dwar l-Amministr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azzjoni Pubblika, iċ-Ċertifikat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l-Kondotta tas-Sur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Izzo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ma kell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u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x jiġ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pubblikat, kif permess mill-istess Artikolu.</w:t>
      </w:r>
    </w:p>
    <w:p w14:paraId="361B843F" w14:textId="77777777" w:rsidR="00071B91" w:rsidRPr="00210898" w:rsidRDefault="00071B91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8AD3C07" w14:textId="77777777" w:rsidR="00A86798" w:rsidRDefault="001946A0" w:rsidP="00D41BA8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071B9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l-4.48</w:t>
      </w:r>
      <w:r w:rsidR="00FE004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.m.</w:t>
      </w:r>
      <w:r w:rsidR="00DA6AD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il-President tal-Kumitat</w:t>
      </w:r>
      <w:r w:rsidR="00AC0A02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rringrazzja li</w:t>
      </w:r>
      <w:r w:rsidR="00D41BA8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s-</w:t>
      </w:r>
      <w:r w:rsidR="00A86798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Sur Izzo</w:t>
      </w:r>
      <w:r w:rsidR="00AC0A02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 w:rsidR="00A86798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talbu</w:t>
      </w:r>
      <w:r w:rsidR="00D41BA8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A86798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j</w:t>
      </w:r>
      <w:r w:rsidR="00D41BA8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irtira mill-Kamra tal-</w:t>
      </w:r>
      <w:bookmarkStart w:id="0" w:name="_GoBack"/>
      <w:bookmarkEnd w:id="0"/>
      <w:r w:rsidR="00D41BA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Kumitat.</w:t>
      </w:r>
    </w:p>
    <w:p w14:paraId="08E4BBE7" w14:textId="77777777" w:rsidR="00A22B07" w:rsidRPr="00A22B07" w:rsidRDefault="00A22B07" w:rsidP="00D41BA8">
      <w:pPr>
        <w:ind w:right="-58"/>
        <w:rPr>
          <w:rFonts w:ascii="Times New Roman" w:hAnsi="Times New Roman"/>
          <w:color w:val="FF0000"/>
          <w:szCs w:val="24"/>
          <w:lang w:val="mt-MT"/>
        </w:rPr>
      </w:pPr>
    </w:p>
    <w:p w14:paraId="4A093AD9" w14:textId="77777777" w:rsidR="00412E02" w:rsidRDefault="00B80C0E" w:rsidP="00412E0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Waqt id-diskussjoni, l</w:t>
      </w:r>
      <w:r w:rsidR="00412E02">
        <w:rPr>
          <w:rFonts w:ascii="Times New Roman" w:hAnsi="Times New Roman"/>
          <w:color w:val="0D0D0D" w:themeColor="text1" w:themeTint="F2"/>
          <w:szCs w:val="24"/>
          <w:lang w:val="mt-MT"/>
        </w:rPr>
        <w:t>-Oppożizzjoni rreġistrat nuqqas ta</w:t>
      </w:r>
      <w:r w:rsidR="00A22B07">
        <w:rPr>
          <w:rFonts w:ascii="Times New Roman" w:hAnsi="Times New Roman"/>
          <w:color w:val="0D0D0D" w:themeColor="text1" w:themeTint="F2"/>
          <w:szCs w:val="24"/>
          <w:lang w:val="mt-MT"/>
        </w:rPr>
        <w:t>’ qbil mal-ħatra tas-Sur Izzo bħala Ambaxxatur ta’ Malta mhux residenti għall-Montenegro.</w:t>
      </w:r>
    </w:p>
    <w:p w14:paraId="6FA31143" w14:textId="2AF1E0E4" w:rsidR="005D7230" w:rsidRPr="00613824" w:rsidRDefault="00412E02" w:rsidP="003E797F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>Fil-</w:t>
      </w:r>
      <w:r w:rsidR="00A22B07">
        <w:rPr>
          <w:rFonts w:ascii="Times New Roman" w:hAnsi="Times New Roman"/>
          <w:color w:val="0D0D0D" w:themeColor="text1" w:themeTint="F2"/>
          <w:szCs w:val="24"/>
          <w:lang w:val="mt-MT"/>
        </w:rPr>
        <w:t>5.10 pm</w:t>
      </w:r>
      <w:r w:rsidR="003E797F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="003E797F" w:rsidRPr="00613824">
        <w:rPr>
          <w:rFonts w:ascii="Times New Roman" w:hAnsi="Times New Roman"/>
          <w:color w:val="000000" w:themeColor="text1"/>
          <w:szCs w:val="24"/>
          <w:lang w:val="mt-MT"/>
        </w:rPr>
        <w:t xml:space="preserve">meta </w:t>
      </w:r>
      <w:r w:rsidRPr="00613824">
        <w:rPr>
          <w:rFonts w:ascii="Times New Roman" w:hAnsi="Times New Roman"/>
          <w:color w:val="000000" w:themeColor="text1"/>
          <w:szCs w:val="24"/>
          <w:lang w:val="mt-MT"/>
        </w:rPr>
        <w:t xml:space="preserve">l-President tal-Kumitat qiegħed il-mistoqsija dwar in-nomina tas-Sur Izzo bħala </w:t>
      </w:r>
      <w:r w:rsidR="00A22B07" w:rsidRPr="00613824">
        <w:rPr>
          <w:rFonts w:ascii="Times New Roman" w:hAnsi="Times New Roman"/>
          <w:color w:val="000000" w:themeColor="text1"/>
          <w:szCs w:val="24"/>
          <w:lang w:val="mt-MT"/>
        </w:rPr>
        <w:t>Ambaxx</w:t>
      </w:r>
      <w:r w:rsidR="00A22B07"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>atur ta’ Malta mhux residenti għall-Montenegro</w:t>
      </w:r>
      <w:r w:rsidR="003E797F"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>, i</w:t>
      </w:r>
      <w:r w:rsidR="005D7230"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>l-Kumitat ivvota hekk:</w:t>
      </w:r>
    </w:p>
    <w:p w14:paraId="5DDA3691" w14:textId="77777777" w:rsidR="005D7230" w:rsidRPr="00613824" w:rsidRDefault="005D7230" w:rsidP="005D7230">
      <w:pPr>
        <w:jc w:val="left"/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</w:pPr>
    </w:p>
    <w:p w14:paraId="176C4300" w14:textId="595148A2" w:rsidR="005D7230" w:rsidRPr="00613824" w:rsidRDefault="005D7230" w:rsidP="005D7230">
      <w:pPr>
        <w:ind w:right="-46"/>
        <w:jc w:val="left"/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</w:pP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 xml:space="preserve">VOTAZZJONI NRU 2: </w:t>
      </w: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  <w:t xml:space="preserve">ĦIN: </w:t>
      </w:r>
      <w:r w:rsidR="00CE146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 xml:space="preserve"> </w:t>
      </w: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5.10 pm</w:t>
      </w: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                          </w:t>
      </w:r>
    </w:p>
    <w:p w14:paraId="2F53272D" w14:textId="77777777" w:rsidR="005D7230" w:rsidRPr="00613824" w:rsidRDefault="005D7230" w:rsidP="005D7230">
      <w:pPr>
        <w:jc w:val="left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2412AA76" w14:textId="77777777" w:rsidR="005D7230" w:rsidRPr="00613824" w:rsidRDefault="005D7230" w:rsidP="005D7230">
      <w:pPr>
        <w:jc w:val="left"/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</w:pP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Favur: 4</w:t>
      </w: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  <w:t>Kontra:  2</w:t>
      </w:r>
    </w:p>
    <w:p w14:paraId="7B2244C9" w14:textId="77777777" w:rsidR="005D7230" w:rsidRPr="00613824" w:rsidRDefault="005D7230" w:rsidP="005D7230">
      <w:pPr>
        <w:jc w:val="left"/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</w:pPr>
    </w:p>
    <w:p w14:paraId="6CB5BDA4" w14:textId="77777777" w:rsidR="005D7230" w:rsidRPr="00613824" w:rsidRDefault="005D7230" w:rsidP="005D7230">
      <w:pPr>
        <w:jc w:val="left"/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</w:pP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L-Onor.</w:t>
      </w: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  <w:t>L-Onor.</w:t>
      </w:r>
    </w:p>
    <w:p w14:paraId="133928B4" w14:textId="77777777" w:rsidR="005D7230" w:rsidRPr="00613824" w:rsidRDefault="005D7230" w:rsidP="005D7230">
      <w:pPr>
        <w:jc w:val="left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>Robert Abela</w:t>
      </w: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ab/>
        <w:t>Carm Mifsud Bonnici</w:t>
      </w:r>
    </w:p>
    <w:p w14:paraId="12DB3911" w14:textId="77777777" w:rsidR="005D7230" w:rsidRPr="00613824" w:rsidRDefault="005D7230" w:rsidP="005D7230">
      <w:pPr>
        <w:jc w:val="left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>Clayton Bartolo</w:t>
      </w: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ab/>
        <w:t>Hermann Schiavone</w:t>
      </w:r>
    </w:p>
    <w:p w14:paraId="7F28F313" w14:textId="77777777" w:rsidR="005D7230" w:rsidRPr="00613824" w:rsidRDefault="005D7230" w:rsidP="005D7230">
      <w:pPr>
        <w:jc w:val="left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>Glenn Bedingfield</w:t>
      </w: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</w:p>
    <w:p w14:paraId="61021F0E" w14:textId="77777777" w:rsidR="005D7230" w:rsidRPr="00613824" w:rsidRDefault="005D7230" w:rsidP="005D7230">
      <w:pPr>
        <w:jc w:val="left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>Silvio Parnis</w:t>
      </w:r>
    </w:p>
    <w:p w14:paraId="296E3F5E" w14:textId="77777777" w:rsidR="005D7230" w:rsidRPr="00613824" w:rsidRDefault="005D7230" w:rsidP="005D7230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14:paraId="0581C67A" w14:textId="77777777" w:rsidR="00412E02" w:rsidRDefault="00412E02" w:rsidP="00412E0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13824">
        <w:rPr>
          <w:rFonts w:ascii="Times New Roman" w:hAnsi="Times New Roman"/>
          <w:color w:val="0D0D0D" w:themeColor="text1" w:themeTint="F2"/>
          <w:szCs w:val="24"/>
          <w:lang w:val="mt-MT"/>
        </w:rPr>
        <w:t>Il-ħatra proposta għaddiet.</w:t>
      </w:r>
    </w:p>
    <w:p w14:paraId="5EA7FB2E" w14:textId="77777777" w:rsidR="00A22B07" w:rsidRDefault="00A22B07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D5BEAC6" w14:textId="554960E0" w:rsidR="00210898" w:rsidRPr="00E1200C" w:rsidRDefault="00E1200C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Fil-5.1</w:t>
      </w:r>
      <w:r w:rsidR="00071B9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m il-President tal-Kumitat stieden lis-Sur Izzo fil-Kamra tal-Kumitat, u qara l-parir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l-Kumitat </w:t>
      </w:r>
      <w:r w:rsidR="00D255B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avur il-ħatra tas-Sur Izzo </w:t>
      </w:r>
      <w:r w:rsid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mhux residenti għall-Montenegro, </w:t>
      </w:r>
      <w:r w:rsidR="00D41BA8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skont kif provdut fis-subartikolu 48B(5) u fit-Tielet Taqsima tal-Ħames Skeda tal-Att dwar l-Amministrazzjoni Pubblika, Kap. 497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A4AB0AD" w14:textId="77777777" w:rsidR="00417A4B" w:rsidRDefault="00417A4B" w:rsidP="00C42839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14:paraId="1E68DBB4" w14:textId="77777777" w:rsidR="00D63786" w:rsidRPr="00210898" w:rsidRDefault="00D63786" w:rsidP="00C42839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14:paraId="37C14FCC" w14:textId="2591BDA4" w:rsidR="00A32860" w:rsidRPr="00210898" w:rsidRDefault="00682E57" w:rsidP="00C42839">
      <w:pPr>
        <w:rPr>
          <w:rFonts w:ascii="Times New Roman" w:hAnsi="Times New Roman"/>
          <w:szCs w:val="24"/>
          <w:lang w:val="nl-BE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>F</w:t>
      </w:r>
      <w:r w:rsidR="00BF388B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>i</w:t>
      </w:r>
      <w:r w:rsidR="005716D6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>l-</w:t>
      </w:r>
      <w:r w:rsidR="00C42839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>5.</w:t>
      </w:r>
      <w:r w:rsidR="00071B91">
        <w:rPr>
          <w:rFonts w:ascii="Times New Roman" w:hAnsi="Times New Roman"/>
          <w:color w:val="0D0D0D" w:themeColor="text1" w:themeTint="F2"/>
          <w:szCs w:val="24"/>
          <w:lang w:val="nl-BE"/>
        </w:rPr>
        <w:t>1</w:t>
      </w:r>
      <w:r w:rsidR="007D7D6C">
        <w:rPr>
          <w:rFonts w:ascii="Times New Roman" w:hAnsi="Times New Roman"/>
          <w:color w:val="0D0D0D" w:themeColor="text1" w:themeTint="F2"/>
          <w:szCs w:val="24"/>
          <w:lang w:val="nl-BE"/>
        </w:rPr>
        <w:t>4</w:t>
      </w:r>
      <w:r w:rsidR="00C42839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 xml:space="preserve"> pm</w:t>
      </w:r>
      <w:r w:rsidR="00A42FB7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 xml:space="preserve"> i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>l</w:t>
      </w:r>
      <w:r w:rsidR="00E01BFC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noBreakHyphen/>
        <w:t>Kumitat aġġorna</w:t>
      </w:r>
      <w:r w:rsidR="00A32860" w:rsidRPr="00210898">
        <w:rPr>
          <w:rFonts w:ascii="Times New Roman" w:hAnsi="Times New Roman"/>
          <w:color w:val="0D0D0D" w:themeColor="text1" w:themeTint="F2"/>
          <w:szCs w:val="24"/>
          <w:lang w:val="nl-BE"/>
        </w:rPr>
        <w:t xml:space="preserve"> </w:t>
      </w:r>
      <w:r w:rsidR="00A32860" w:rsidRPr="00210898">
        <w:rPr>
          <w:rFonts w:ascii="Times New Roman" w:hAnsi="Times New Roman"/>
          <w:szCs w:val="24"/>
          <w:lang w:val="nl-BE"/>
        </w:rPr>
        <w:t>għal data li kellha tiġi komunikata aktar ’il quddiem.</w:t>
      </w:r>
    </w:p>
    <w:p w14:paraId="0E1F22EC" w14:textId="77777777" w:rsidR="00E01BFC" w:rsidRPr="00210898" w:rsidRDefault="00E01BFC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B8B7B18" w14:textId="77777777" w:rsidR="00AD2A25" w:rsidRPr="00210898" w:rsidRDefault="00AD2A25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10FE2CE0" w14:textId="77777777" w:rsidR="0049496E" w:rsidRPr="00210898" w:rsidRDefault="0049496E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020C4919" w14:textId="77777777" w:rsidR="00A32860" w:rsidRPr="00210898" w:rsidRDefault="00A3286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2C5CEEA5" w14:textId="77777777" w:rsidR="00A32860" w:rsidRPr="00210898" w:rsidRDefault="00A3286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043BEA04" w14:textId="77777777" w:rsidR="00603307" w:rsidRPr="00210898" w:rsidRDefault="00603307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098D5D2B" w14:textId="77777777" w:rsidR="00667BDC" w:rsidRPr="00210898" w:rsidRDefault="00667BDC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0F3BF990" w14:textId="60F475FC" w:rsidR="00667BDC" w:rsidRPr="00CE1467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</w:p>
    <w:p w14:paraId="0AE1D2F8" w14:textId="534D68EB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  <w:t>SKRIVAN TAL</w:t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noBreakHyphen/>
        <w:t>K</w:t>
      </w:r>
      <w:r w:rsidR="00CE146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MRA</w:t>
      </w:r>
    </w:p>
    <w:p w14:paraId="14673CC7" w14:textId="77777777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5793591C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4ACE7790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6DCDBAD5" w14:textId="77777777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8857053" w14:textId="77777777" w:rsidR="0049496E" w:rsidRPr="00210898" w:rsidRDefault="0049496E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232C5D8" w14:textId="77777777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KONFERMATI</w:t>
      </w:r>
    </w:p>
    <w:p w14:paraId="70DCB0F4" w14:textId="77777777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5D7D7767" w14:textId="77777777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315A9771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B70888A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73302B5" w14:textId="0C270B70" w:rsidR="00667BDC" w:rsidRPr="00210898" w:rsidRDefault="0004662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6AFB94DF" w14:textId="77777777" w:rsidR="00667BDC" w:rsidRPr="00210898" w:rsidRDefault="00046626" w:rsidP="00C4283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2108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CB0E" w14:textId="77777777" w:rsidR="000B0FC9" w:rsidRDefault="000B0FC9" w:rsidP="006E482E">
      <w:r>
        <w:separator/>
      </w:r>
    </w:p>
  </w:endnote>
  <w:endnote w:type="continuationSeparator" w:id="0">
    <w:p w14:paraId="5D78DBF9" w14:textId="77777777" w:rsidR="000B0FC9" w:rsidRDefault="000B0FC9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E0D61B" w14:textId="77777777"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613824">
          <w:rPr>
            <w:rFonts w:ascii="Times New Roman" w:hAnsi="Times New Roman"/>
            <w:noProof/>
          </w:rPr>
          <w:t>2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3682AC7E" w14:textId="77777777"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300D" w14:textId="77777777" w:rsidR="000B0FC9" w:rsidRDefault="000B0FC9" w:rsidP="006E482E">
      <w:r>
        <w:separator/>
      </w:r>
    </w:p>
  </w:footnote>
  <w:footnote w:type="continuationSeparator" w:id="0">
    <w:p w14:paraId="1E7B2882" w14:textId="77777777" w:rsidR="000B0FC9" w:rsidRDefault="000B0FC9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46626"/>
    <w:rsid w:val="00071B91"/>
    <w:rsid w:val="000A79FF"/>
    <w:rsid w:val="000B0FC9"/>
    <w:rsid w:val="000C10B1"/>
    <w:rsid w:val="000C7D66"/>
    <w:rsid w:val="000D0AC2"/>
    <w:rsid w:val="000D4ACE"/>
    <w:rsid w:val="000D6923"/>
    <w:rsid w:val="000E68A0"/>
    <w:rsid w:val="000F47CB"/>
    <w:rsid w:val="000F6B54"/>
    <w:rsid w:val="000F753A"/>
    <w:rsid w:val="00103644"/>
    <w:rsid w:val="00117D07"/>
    <w:rsid w:val="00124933"/>
    <w:rsid w:val="00124CC7"/>
    <w:rsid w:val="001339FC"/>
    <w:rsid w:val="00137A2E"/>
    <w:rsid w:val="00140F74"/>
    <w:rsid w:val="001550E7"/>
    <w:rsid w:val="00166A11"/>
    <w:rsid w:val="00176591"/>
    <w:rsid w:val="0018156C"/>
    <w:rsid w:val="00185902"/>
    <w:rsid w:val="00191B61"/>
    <w:rsid w:val="001946A0"/>
    <w:rsid w:val="00195471"/>
    <w:rsid w:val="00195689"/>
    <w:rsid w:val="001B1A99"/>
    <w:rsid w:val="001B78ED"/>
    <w:rsid w:val="001C1CF5"/>
    <w:rsid w:val="001C2632"/>
    <w:rsid w:val="001E1B34"/>
    <w:rsid w:val="001E4D21"/>
    <w:rsid w:val="001F4F97"/>
    <w:rsid w:val="00210898"/>
    <w:rsid w:val="0021450C"/>
    <w:rsid w:val="0021481C"/>
    <w:rsid w:val="00217435"/>
    <w:rsid w:val="0022452D"/>
    <w:rsid w:val="00225DD4"/>
    <w:rsid w:val="00230408"/>
    <w:rsid w:val="00240390"/>
    <w:rsid w:val="00251897"/>
    <w:rsid w:val="0025625A"/>
    <w:rsid w:val="002620EB"/>
    <w:rsid w:val="00270AD7"/>
    <w:rsid w:val="00270C5C"/>
    <w:rsid w:val="00282DBB"/>
    <w:rsid w:val="0028603D"/>
    <w:rsid w:val="002A1C92"/>
    <w:rsid w:val="002A230E"/>
    <w:rsid w:val="002A4DA6"/>
    <w:rsid w:val="002A779C"/>
    <w:rsid w:val="002B06F9"/>
    <w:rsid w:val="002C0095"/>
    <w:rsid w:val="002C0188"/>
    <w:rsid w:val="002D2D1F"/>
    <w:rsid w:val="002D675B"/>
    <w:rsid w:val="002E0418"/>
    <w:rsid w:val="002F0298"/>
    <w:rsid w:val="002F0B1E"/>
    <w:rsid w:val="00300C06"/>
    <w:rsid w:val="00312F0E"/>
    <w:rsid w:val="00313426"/>
    <w:rsid w:val="0033614B"/>
    <w:rsid w:val="003513ED"/>
    <w:rsid w:val="00372BAE"/>
    <w:rsid w:val="003919CF"/>
    <w:rsid w:val="00393BA9"/>
    <w:rsid w:val="003A324E"/>
    <w:rsid w:val="003D72EA"/>
    <w:rsid w:val="003E3084"/>
    <w:rsid w:val="003E797F"/>
    <w:rsid w:val="003E7DA0"/>
    <w:rsid w:val="003F1ECE"/>
    <w:rsid w:val="003F50DF"/>
    <w:rsid w:val="003F78E3"/>
    <w:rsid w:val="00410E32"/>
    <w:rsid w:val="00412E02"/>
    <w:rsid w:val="00417A4B"/>
    <w:rsid w:val="004242D1"/>
    <w:rsid w:val="00434986"/>
    <w:rsid w:val="00443259"/>
    <w:rsid w:val="0045526C"/>
    <w:rsid w:val="00462988"/>
    <w:rsid w:val="0047050D"/>
    <w:rsid w:val="00473DBF"/>
    <w:rsid w:val="004832FA"/>
    <w:rsid w:val="00483D61"/>
    <w:rsid w:val="00492CEC"/>
    <w:rsid w:val="0049496E"/>
    <w:rsid w:val="004A25F3"/>
    <w:rsid w:val="004A4D0E"/>
    <w:rsid w:val="004C13C2"/>
    <w:rsid w:val="004C2C3F"/>
    <w:rsid w:val="004F262D"/>
    <w:rsid w:val="005021A8"/>
    <w:rsid w:val="00512EDA"/>
    <w:rsid w:val="00514BC1"/>
    <w:rsid w:val="00516754"/>
    <w:rsid w:val="005202A4"/>
    <w:rsid w:val="005355EF"/>
    <w:rsid w:val="00540C59"/>
    <w:rsid w:val="00546551"/>
    <w:rsid w:val="00560A44"/>
    <w:rsid w:val="005716D6"/>
    <w:rsid w:val="00585326"/>
    <w:rsid w:val="00587A43"/>
    <w:rsid w:val="00590E53"/>
    <w:rsid w:val="00592BA5"/>
    <w:rsid w:val="00592BC5"/>
    <w:rsid w:val="00592D6C"/>
    <w:rsid w:val="0059719E"/>
    <w:rsid w:val="005A078E"/>
    <w:rsid w:val="005A439F"/>
    <w:rsid w:val="005C6367"/>
    <w:rsid w:val="005C742C"/>
    <w:rsid w:val="005D7230"/>
    <w:rsid w:val="005E24FA"/>
    <w:rsid w:val="005E5743"/>
    <w:rsid w:val="005F27EC"/>
    <w:rsid w:val="005F3AC4"/>
    <w:rsid w:val="005F632B"/>
    <w:rsid w:val="005F6C33"/>
    <w:rsid w:val="00603307"/>
    <w:rsid w:val="00613824"/>
    <w:rsid w:val="0061506A"/>
    <w:rsid w:val="00621B95"/>
    <w:rsid w:val="00630B02"/>
    <w:rsid w:val="006401ED"/>
    <w:rsid w:val="006438BE"/>
    <w:rsid w:val="00647C45"/>
    <w:rsid w:val="00664B98"/>
    <w:rsid w:val="00667BDC"/>
    <w:rsid w:val="00682E57"/>
    <w:rsid w:val="00686D3C"/>
    <w:rsid w:val="006A1372"/>
    <w:rsid w:val="006A14AC"/>
    <w:rsid w:val="006B2406"/>
    <w:rsid w:val="006B2FA3"/>
    <w:rsid w:val="006B60DB"/>
    <w:rsid w:val="006C5DDE"/>
    <w:rsid w:val="006C6D65"/>
    <w:rsid w:val="006D13EA"/>
    <w:rsid w:val="006E482E"/>
    <w:rsid w:val="006E4B9A"/>
    <w:rsid w:val="006E6750"/>
    <w:rsid w:val="006F2C1C"/>
    <w:rsid w:val="00700FCC"/>
    <w:rsid w:val="00702B90"/>
    <w:rsid w:val="0070598E"/>
    <w:rsid w:val="00705EC3"/>
    <w:rsid w:val="007526CD"/>
    <w:rsid w:val="00756D42"/>
    <w:rsid w:val="007615C6"/>
    <w:rsid w:val="00770094"/>
    <w:rsid w:val="007714C7"/>
    <w:rsid w:val="00794108"/>
    <w:rsid w:val="007B2C72"/>
    <w:rsid w:val="007B4E5E"/>
    <w:rsid w:val="007C3A4A"/>
    <w:rsid w:val="007D0D49"/>
    <w:rsid w:val="007D7849"/>
    <w:rsid w:val="007D7D6C"/>
    <w:rsid w:val="007E372F"/>
    <w:rsid w:val="007F74B3"/>
    <w:rsid w:val="0081099F"/>
    <w:rsid w:val="00812A74"/>
    <w:rsid w:val="00812AAE"/>
    <w:rsid w:val="00816270"/>
    <w:rsid w:val="0082509F"/>
    <w:rsid w:val="00833C90"/>
    <w:rsid w:val="008342A6"/>
    <w:rsid w:val="008516C4"/>
    <w:rsid w:val="00853A77"/>
    <w:rsid w:val="008C14AC"/>
    <w:rsid w:val="008C15C6"/>
    <w:rsid w:val="008F5FDF"/>
    <w:rsid w:val="00906D54"/>
    <w:rsid w:val="009123CD"/>
    <w:rsid w:val="0093305E"/>
    <w:rsid w:val="00944888"/>
    <w:rsid w:val="00954C34"/>
    <w:rsid w:val="00957983"/>
    <w:rsid w:val="009719A6"/>
    <w:rsid w:val="009758FA"/>
    <w:rsid w:val="00976614"/>
    <w:rsid w:val="00991C01"/>
    <w:rsid w:val="0099514E"/>
    <w:rsid w:val="009B17F0"/>
    <w:rsid w:val="009C78D2"/>
    <w:rsid w:val="009D00AA"/>
    <w:rsid w:val="009D6B12"/>
    <w:rsid w:val="009E1598"/>
    <w:rsid w:val="009E3E64"/>
    <w:rsid w:val="009F7C70"/>
    <w:rsid w:val="00A068A2"/>
    <w:rsid w:val="00A21959"/>
    <w:rsid w:val="00A22B07"/>
    <w:rsid w:val="00A22C10"/>
    <w:rsid w:val="00A22F88"/>
    <w:rsid w:val="00A32860"/>
    <w:rsid w:val="00A42FB7"/>
    <w:rsid w:val="00A5133F"/>
    <w:rsid w:val="00A517C1"/>
    <w:rsid w:val="00A85403"/>
    <w:rsid w:val="00A86798"/>
    <w:rsid w:val="00AA0114"/>
    <w:rsid w:val="00AA06DE"/>
    <w:rsid w:val="00AA4F92"/>
    <w:rsid w:val="00AA5184"/>
    <w:rsid w:val="00AA57EB"/>
    <w:rsid w:val="00AB79D1"/>
    <w:rsid w:val="00AC0A02"/>
    <w:rsid w:val="00AC3DE0"/>
    <w:rsid w:val="00AC609B"/>
    <w:rsid w:val="00AC73F4"/>
    <w:rsid w:val="00AD2A25"/>
    <w:rsid w:val="00AD2AE1"/>
    <w:rsid w:val="00AD2D09"/>
    <w:rsid w:val="00AE657A"/>
    <w:rsid w:val="00AF0CC1"/>
    <w:rsid w:val="00B02161"/>
    <w:rsid w:val="00B07EC3"/>
    <w:rsid w:val="00B149DC"/>
    <w:rsid w:val="00B163E8"/>
    <w:rsid w:val="00B16915"/>
    <w:rsid w:val="00B2290A"/>
    <w:rsid w:val="00B41337"/>
    <w:rsid w:val="00B65AD1"/>
    <w:rsid w:val="00B71AA6"/>
    <w:rsid w:val="00B80C0E"/>
    <w:rsid w:val="00B81819"/>
    <w:rsid w:val="00B82B36"/>
    <w:rsid w:val="00BA2D07"/>
    <w:rsid w:val="00BA3C15"/>
    <w:rsid w:val="00BC18A6"/>
    <w:rsid w:val="00BD2334"/>
    <w:rsid w:val="00BE42E4"/>
    <w:rsid w:val="00BE5E18"/>
    <w:rsid w:val="00BE6B5B"/>
    <w:rsid w:val="00BF388B"/>
    <w:rsid w:val="00BF48FF"/>
    <w:rsid w:val="00BF5E8A"/>
    <w:rsid w:val="00C01688"/>
    <w:rsid w:val="00C11BE9"/>
    <w:rsid w:val="00C36673"/>
    <w:rsid w:val="00C37E1A"/>
    <w:rsid w:val="00C42839"/>
    <w:rsid w:val="00C44FC1"/>
    <w:rsid w:val="00C53D79"/>
    <w:rsid w:val="00C655FC"/>
    <w:rsid w:val="00C7647C"/>
    <w:rsid w:val="00C76D0A"/>
    <w:rsid w:val="00C77541"/>
    <w:rsid w:val="00C80341"/>
    <w:rsid w:val="00C949AE"/>
    <w:rsid w:val="00CA3A57"/>
    <w:rsid w:val="00CB0DE2"/>
    <w:rsid w:val="00CB707B"/>
    <w:rsid w:val="00CC0CC9"/>
    <w:rsid w:val="00CC1E74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41BA8"/>
    <w:rsid w:val="00D45853"/>
    <w:rsid w:val="00D45AE9"/>
    <w:rsid w:val="00D505A7"/>
    <w:rsid w:val="00D6012A"/>
    <w:rsid w:val="00D61A11"/>
    <w:rsid w:val="00D63786"/>
    <w:rsid w:val="00D666D9"/>
    <w:rsid w:val="00DA6AD1"/>
    <w:rsid w:val="00DA6BD2"/>
    <w:rsid w:val="00DB4299"/>
    <w:rsid w:val="00DC3A83"/>
    <w:rsid w:val="00DD5B5C"/>
    <w:rsid w:val="00DF2F22"/>
    <w:rsid w:val="00E01BFC"/>
    <w:rsid w:val="00E11217"/>
    <w:rsid w:val="00E1200C"/>
    <w:rsid w:val="00E17620"/>
    <w:rsid w:val="00E20A90"/>
    <w:rsid w:val="00E22450"/>
    <w:rsid w:val="00E344CE"/>
    <w:rsid w:val="00E3526B"/>
    <w:rsid w:val="00E41E9A"/>
    <w:rsid w:val="00E51429"/>
    <w:rsid w:val="00E52488"/>
    <w:rsid w:val="00E52C5B"/>
    <w:rsid w:val="00E6124F"/>
    <w:rsid w:val="00E64D30"/>
    <w:rsid w:val="00E65BDB"/>
    <w:rsid w:val="00E7015B"/>
    <w:rsid w:val="00E87D71"/>
    <w:rsid w:val="00E919A3"/>
    <w:rsid w:val="00E93E87"/>
    <w:rsid w:val="00E9427A"/>
    <w:rsid w:val="00E943E5"/>
    <w:rsid w:val="00EA5487"/>
    <w:rsid w:val="00EB0CE3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3124E"/>
    <w:rsid w:val="00F37063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B296C"/>
    <w:rsid w:val="00FC7AB2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8832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43-6104-43A5-B7C8-F70E87BE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bela Pauline at Parlament-MT</cp:lastModifiedBy>
  <cp:revision>4</cp:revision>
  <cp:lastPrinted>2020-02-04T12:02:00Z</cp:lastPrinted>
  <dcterms:created xsi:type="dcterms:W3CDTF">2019-01-30T08:13:00Z</dcterms:created>
  <dcterms:modified xsi:type="dcterms:W3CDTF">2020-02-04T12:02:00Z</dcterms:modified>
</cp:coreProperties>
</file>